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D3212" w14:textId="03AEE7BA" w:rsidR="00D73CAC" w:rsidRPr="00115E5A" w:rsidRDefault="00D73CAC" w:rsidP="00167124">
      <w:pPr>
        <w:rPr>
          <w:rFonts w:asciiTheme="majorHAnsi" w:hAnsiTheme="majorHAnsi" w:cstheme="minorHAnsi"/>
          <w:b/>
          <w:bCs/>
          <w:sz w:val="52"/>
          <w:szCs w:val="50"/>
        </w:rPr>
      </w:pPr>
    </w:p>
    <w:p w14:paraId="5D5BAE3D" w14:textId="5DB6AB2D" w:rsidR="00167124" w:rsidRPr="00115E5A" w:rsidRDefault="00167124" w:rsidP="00B50E14">
      <w:pPr>
        <w:jc w:val="center"/>
        <w:rPr>
          <w:rFonts w:asciiTheme="majorHAnsi" w:hAnsiTheme="majorHAnsi" w:cstheme="minorHAnsi"/>
          <w:bCs/>
          <w:sz w:val="36"/>
          <w:szCs w:val="50"/>
        </w:rPr>
      </w:pPr>
      <w:r w:rsidRPr="00115E5A">
        <w:rPr>
          <w:rFonts w:asciiTheme="majorHAnsi" w:hAnsiTheme="majorHAnsi" w:cstheme="minorHAnsi"/>
          <w:bCs/>
          <w:sz w:val="36"/>
          <w:szCs w:val="50"/>
        </w:rPr>
        <w:t>Grand Council Treaty #3</w:t>
      </w:r>
      <w:r w:rsidR="00115E5A" w:rsidRPr="00115E5A">
        <w:rPr>
          <w:rFonts w:asciiTheme="majorHAnsi" w:hAnsiTheme="majorHAnsi" w:cstheme="minorHAnsi"/>
          <w:bCs/>
          <w:sz w:val="36"/>
          <w:szCs w:val="50"/>
        </w:rPr>
        <w:t xml:space="preserve"> Presents:</w:t>
      </w:r>
    </w:p>
    <w:p w14:paraId="7F299548" w14:textId="5FD54B43" w:rsidR="008F2040" w:rsidRDefault="00115E5A" w:rsidP="008E050A">
      <w:pPr>
        <w:pStyle w:val="NoSpacing"/>
        <w:tabs>
          <w:tab w:val="left" w:pos="4110"/>
        </w:tabs>
        <w:jc w:val="center"/>
        <w:rPr>
          <w:rFonts w:ascii="Bahnschrift" w:hAnsi="Bahnschrift"/>
          <w:b/>
          <w:sz w:val="56"/>
        </w:rPr>
      </w:pPr>
      <w:r w:rsidRPr="00115E5A">
        <w:rPr>
          <w:rFonts w:ascii="Bahnschrift" w:hAnsi="Bahnschrift"/>
          <w:b/>
          <w:sz w:val="56"/>
        </w:rPr>
        <w:t>Responding to Trauma &amp; Grief</w:t>
      </w:r>
    </w:p>
    <w:p w14:paraId="14B52189" w14:textId="0BEB836A" w:rsidR="00115E5A" w:rsidRPr="00115E5A" w:rsidRDefault="00115E5A" w:rsidP="008E050A">
      <w:pPr>
        <w:pStyle w:val="NoSpacing"/>
        <w:tabs>
          <w:tab w:val="left" w:pos="4110"/>
        </w:tabs>
        <w:jc w:val="center"/>
        <w:rPr>
          <w:rFonts w:ascii="Bahnschrift" w:hAnsi="Bahnschrift"/>
          <w:b/>
          <w:sz w:val="56"/>
        </w:rPr>
      </w:pPr>
      <w:r>
        <w:rPr>
          <w:rFonts w:ascii="Bahnschrift" w:hAnsi="Bahnschrift"/>
          <w:b/>
          <w:sz w:val="56"/>
        </w:rPr>
        <w:t>Workshop</w:t>
      </w:r>
    </w:p>
    <w:p w14:paraId="32928107" w14:textId="4966DD7D" w:rsidR="008F2040" w:rsidRPr="00115E5A" w:rsidRDefault="00115E5A" w:rsidP="00F6794E">
      <w:pPr>
        <w:pStyle w:val="NoSpacing"/>
        <w:jc w:val="center"/>
        <w:rPr>
          <w:rFonts w:ascii="Bahnschrift" w:hAnsi="Bahnschrift"/>
          <w:b/>
          <w:sz w:val="28"/>
        </w:rPr>
      </w:pPr>
      <w:r w:rsidRPr="00115E5A">
        <w:rPr>
          <w:rFonts w:ascii="Bahnschrift" w:hAnsi="Bahnschrift"/>
          <w:b/>
          <w:sz w:val="28"/>
        </w:rPr>
        <w:t>Wyndham Garden Airport Hotel, Winnipeg MB</w:t>
      </w:r>
    </w:p>
    <w:p w14:paraId="09D3A91F" w14:textId="143687A7" w:rsidR="00957560" w:rsidRPr="00115E5A" w:rsidRDefault="00115E5A" w:rsidP="00F6794E">
      <w:pPr>
        <w:pStyle w:val="NoSpacing"/>
        <w:jc w:val="center"/>
        <w:rPr>
          <w:rFonts w:ascii="Bahnschrift" w:hAnsi="Bahnschrift"/>
          <w:b/>
          <w:sz w:val="28"/>
        </w:rPr>
      </w:pPr>
      <w:r w:rsidRPr="00115E5A">
        <w:rPr>
          <w:rFonts w:ascii="Bahnschrift" w:hAnsi="Bahnschrift"/>
          <w:b/>
          <w:sz w:val="28"/>
        </w:rPr>
        <w:t>September 25</w:t>
      </w:r>
      <w:r w:rsidRPr="00115E5A">
        <w:rPr>
          <w:rFonts w:ascii="Bahnschrift" w:hAnsi="Bahnschrift"/>
          <w:b/>
          <w:sz w:val="28"/>
          <w:vertAlign w:val="superscript"/>
        </w:rPr>
        <w:t>th</w:t>
      </w:r>
      <w:r w:rsidR="00F30F8E">
        <w:rPr>
          <w:rFonts w:ascii="Bahnschrift" w:hAnsi="Bahnschrift"/>
          <w:b/>
          <w:sz w:val="28"/>
        </w:rPr>
        <w:t xml:space="preserve"> – 29</w:t>
      </w:r>
      <w:r w:rsidRPr="00115E5A">
        <w:rPr>
          <w:rFonts w:ascii="Bahnschrift" w:hAnsi="Bahnschrift"/>
          <w:b/>
          <w:sz w:val="28"/>
          <w:vertAlign w:val="superscript"/>
        </w:rPr>
        <w:t>th</w:t>
      </w:r>
      <w:r w:rsidRPr="00115E5A">
        <w:rPr>
          <w:rFonts w:ascii="Bahnschrift" w:hAnsi="Bahnschrift"/>
          <w:b/>
          <w:sz w:val="28"/>
        </w:rPr>
        <w:t>,</w:t>
      </w:r>
      <w:r w:rsidR="000974A1" w:rsidRPr="00115E5A">
        <w:rPr>
          <w:rFonts w:ascii="Bahnschrift" w:hAnsi="Bahnschrift"/>
          <w:b/>
          <w:sz w:val="28"/>
        </w:rPr>
        <w:t xml:space="preserve"> 2023</w:t>
      </w:r>
    </w:p>
    <w:p w14:paraId="1EC30155" w14:textId="24B6EBE8" w:rsidR="00167124" w:rsidRPr="00167124" w:rsidRDefault="00167124" w:rsidP="00167124">
      <w:pPr>
        <w:pStyle w:val="NoSpacing"/>
        <w:jc w:val="center"/>
        <w:rPr>
          <w:b/>
        </w:rPr>
      </w:pPr>
    </w:p>
    <w:p w14:paraId="6A6E5596" w14:textId="2CE29700" w:rsidR="00167124" w:rsidRPr="00167124" w:rsidRDefault="00167124" w:rsidP="00167124">
      <w:pPr>
        <w:tabs>
          <w:tab w:val="left" w:pos="4905"/>
        </w:tabs>
        <w:spacing w:after="0" w:line="240" w:lineRule="auto"/>
        <w:contextualSpacing/>
        <w:jc w:val="center"/>
        <w:rPr>
          <w:sz w:val="28"/>
          <w:szCs w:val="44"/>
        </w:rPr>
      </w:pPr>
    </w:p>
    <w:tbl>
      <w:tblPr>
        <w:tblStyle w:val="TableGrid"/>
        <w:tblW w:w="0" w:type="auto"/>
        <w:tblInd w:w="845" w:type="dxa"/>
        <w:tblLook w:val="04A0" w:firstRow="1" w:lastRow="0" w:firstColumn="1" w:lastColumn="0" w:noHBand="0" w:noVBand="1"/>
      </w:tblPr>
      <w:tblGrid>
        <w:gridCol w:w="2204"/>
        <w:gridCol w:w="7353"/>
      </w:tblGrid>
      <w:tr w:rsidR="00A765CC" w14:paraId="7B721E01" w14:textId="77777777" w:rsidTr="00C67EFA">
        <w:trPr>
          <w:trHeight w:val="769"/>
        </w:trPr>
        <w:tc>
          <w:tcPr>
            <w:tcW w:w="9276" w:type="dxa"/>
            <w:gridSpan w:val="2"/>
            <w:shd w:val="clear" w:color="auto" w:fill="F2F2F2" w:themeFill="background1" w:themeFillShade="F2"/>
          </w:tcPr>
          <w:p w14:paraId="1DCA7834" w14:textId="7106B62A" w:rsidR="00A765CC" w:rsidRPr="0033208A" w:rsidRDefault="00A7440A" w:rsidP="00167124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LABLE </w:t>
            </w:r>
            <w:r w:rsidR="00A765CC" w:rsidRPr="0033208A">
              <w:rPr>
                <w:b/>
                <w:sz w:val="28"/>
                <w:szCs w:val="28"/>
              </w:rPr>
              <w:t>FORM</w:t>
            </w:r>
          </w:p>
        </w:tc>
      </w:tr>
      <w:tr w:rsidR="00A765CC" w:rsidRPr="00C57834" w14:paraId="08C3101F" w14:textId="77777777" w:rsidTr="00C67EFA">
        <w:trPr>
          <w:trHeight w:val="1085"/>
        </w:trPr>
        <w:tc>
          <w:tcPr>
            <w:tcW w:w="1923" w:type="dxa"/>
            <w:vAlign w:val="center"/>
          </w:tcPr>
          <w:p w14:paraId="63F618A1" w14:textId="6ACEE96A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NAME</w:t>
            </w:r>
          </w:p>
        </w:tc>
        <w:sdt>
          <w:sdtPr>
            <w:alias w:val="Enter Here"/>
            <w:tag w:val="Enter Here"/>
            <w:id w:val="545573109"/>
            <w:placeholder>
              <w:docPart w:val="8D840B5509AE402593EA946052D3AB84"/>
            </w:placeholder>
          </w:sdtPr>
          <w:sdtEndPr/>
          <w:sdtContent>
            <w:tc>
              <w:tcPr>
                <w:tcW w:w="7353" w:type="dxa"/>
              </w:tcPr>
              <w:p w14:paraId="731BB386" w14:textId="157E10E2" w:rsidR="00A765CC" w:rsidRPr="00C57834" w:rsidRDefault="00287B26" w:rsidP="00287B26">
                <w:r>
                  <w:t>Insert Name Here</w:t>
                </w:r>
              </w:p>
            </w:tc>
          </w:sdtContent>
        </w:sdt>
      </w:tr>
      <w:tr w:rsidR="00A765CC" w:rsidRPr="00C57834" w14:paraId="59CAFAF6" w14:textId="77777777" w:rsidTr="00C67EFA">
        <w:trPr>
          <w:trHeight w:val="1085"/>
        </w:trPr>
        <w:tc>
          <w:tcPr>
            <w:tcW w:w="1923" w:type="dxa"/>
            <w:vAlign w:val="center"/>
          </w:tcPr>
          <w:p w14:paraId="3E4E333A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COMMUNITY</w:t>
            </w:r>
          </w:p>
        </w:tc>
        <w:sdt>
          <w:sdtPr>
            <w:rPr>
              <w:sz w:val="24"/>
              <w:szCs w:val="24"/>
            </w:rPr>
            <w:alias w:val="Type Community Here"/>
            <w:tag w:val="Type Community Here"/>
            <w:id w:val="-1087226458"/>
            <w:placeholder>
              <w:docPart w:val="11288F5B3D5945989814B82F27DAF9C9"/>
            </w:placeholder>
            <w:showingPlcHdr/>
          </w:sdtPr>
          <w:sdtEndPr/>
          <w:sdtContent>
            <w:tc>
              <w:tcPr>
                <w:tcW w:w="7353" w:type="dxa"/>
              </w:tcPr>
              <w:p w14:paraId="59101A3A" w14:textId="77777777" w:rsidR="00A765CC" w:rsidRPr="00C57834" w:rsidRDefault="00287B26" w:rsidP="00287B2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</w:t>
                </w:r>
                <w:r w:rsidRPr="00287B26">
                  <w:rPr>
                    <w:rStyle w:val="PlaceholderText"/>
                    <w:color w:val="auto"/>
                  </w:rPr>
                  <w:t xml:space="preserve"> Community Here</w:t>
                </w:r>
              </w:p>
            </w:tc>
          </w:sdtContent>
        </w:sdt>
      </w:tr>
      <w:tr w:rsidR="00A765CC" w:rsidRPr="00C57834" w14:paraId="37050EE1" w14:textId="77777777" w:rsidTr="00C67EFA">
        <w:trPr>
          <w:trHeight w:val="900"/>
        </w:trPr>
        <w:tc>
          <w:tcPr>
            <w:tcW w:w="1923" w:type="dxa"/>
            <w:vAlign w:val="center"/>
          </w:tcPr>
          <w:p w14:paraId="5B0A8BAD" w14:textId="1C8B9A39" w:rsidR="00A765CC" w:rsidRPr="0033208A" w:rsidRDefault="00C67EFA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ALLERGIES/DIETRY RESTRICTIONS:</w:t>
            </w:r>
          </w:p>
        </w:tc>
        <w:sdt>
          <w:sdtPr>
            <w:rPr>
              <w:sz w:val="24"/>
              <w:szCs w:val="24"/>
            </w:rPr>
            <w:alias w:val="Type Info:"/>
            <w:tag w:val="Type Info:"/>
            <w:id w:val="-1588924172"/>
            <w:placeholder>
              <w:docPart w:val="3C0DC188A8D24EC3BA097A0D970D2A69"/>
            </w:placeholder>
            <w:showingPlcHdr/>
          </w:sdtPr>
          <w:sdtEndPr/>
          <w:sdtContent>
            <w:tc>
              <w:tcPr>
                <w:tcW w:w="7353" w:type="dxa"/>
              </w:tcPr>
              <w:p w14:paraId="3E9D63A9" w14:textId="4C66B131" w:rsidR="00A765CC" w:rsidRPr="00287B26" w:rsidRDefault="00C67EFA" w:rsidP="00C67EFA">
                <w:pPr>
                  <w:tabs>
                    <w:tab w:val="left" w:pos="490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 Info</w:t>
                </w:r>
              </w:p>
            </w:tc>
          </w:sdtContent>
        </w:sdt>
      </w:tr>
      <w:tr w:rsidR="00A765CC" w:rsidRPr="00C57834" w14:paraId="6F1486FB" w14:textId="77777777" w:rsidTr="00C67EFA">
        <w:trPr>
          <w:trHeight w:val="1085"/>
        </w:trPr>
        <w:tc>
          <w:tcPr>
            <w:tcW w:w="1923" w:type="dxa"/>
            <w:vAlign w:val="center"/>
          </w:tcPr>
          <w:p w14:paraId="5818A853" w14:textId="244B4DF4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EMAIL</w:t>
            </w:r>
            <w:r w:rsidR="007464B8">
              <w:rPr>
                <w:b/>
              </w:rPr>
              <w:t xml:space="preserve"> &amp; PHONE</w:t>
            </w:r>
          </w:p>
        </w:tc>
        <w:sdt>
          <w:sdtPr>
            <w:rPr>
              <w:sz w:val="24"/>
              <w:szCs w:val="24"/>
            </w:rPr>
            <w:alias w:val="Type Email Contact Here"/>
            <w:tag w:val="Type Email Contact Here"/>
            <w:id w:val="1868483478"/>
            <w:placeholder>
              <w:docPart w:val="6D7E05AB59B04E9899718F34C486AB79"/>
            </w:placeholder>
            <w:showingPlcHdr/>
          </w:sdtPr>
          <w:sdtEndPr/>
          <w:sdtContent>
            <w:tc>
              <w:tcPr>
                <w:tcW w:w="7353" w:type="dxa"/>
              </w:tcPr>
              <w:p w14:paraId="44FE6925" w14:textId="77777777" w:rsidR="00A765CC" w:rsidRPr="00287B26" w:rsidRDefault="00287B26" w:rsidP="002D2F62">
                <w:pPr>
                  <w:tabs>
                    <w:tab w:val="left" w:pos="490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</w:t>
                </w:r>
                <w:r w:rsidRPr="00287B26">
                  <w:rPr>
                    <w:rStyle w:val="PlaceholderText"/>
                    <w:color w:val="auto"/>
                  </w:rPr>
                  <w:t xml:space="preserve"> Email Contact Here</w:t>
                </w:r>
              </w:p>
            </w:tc>
          </w:sdtContent>
        </w:sdt>
      </w:tr>
      <w:tr w:rsidR="00957560" w:rsidRPr="00C57834" w14:paraId="5A3F33CD" w14:textId="77777777" w:rsidTr="00C67EFA">
        <w:trPr>
          <w:trHeight w:val="1085"/>
        </w:trPr>
        <w:tc>
          <w:tcPr>
            <w:tcW w:w="1923" w:type="dxa"/>
            <w:vAlign w:val="center"/>
          </w:tcPr>
          <w:p w14:paraId="25F5FF0C" w14:textId="77777777" w:rsidR="00957560" w:rsidRDefault="00957560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 xml:space="preserve">DO YOU REQUIRE ACCOMMODATIONS? </w:t>
            </w:r>
          </w:p>
          <w:p w14:paraId="0280C301" w14:textId="77FF0F27" w:rsidR="00957560" w:rsidRPr="00957560" w:rsidRDefault="00132DCC" w:rsidP="002D2F62">
            <w:pPr>
              <w:tabs>
                <w:tab w:val="left" w:pos="490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OVERED BY GCT3)</w:t>
            </w:r>
          </w:p>
        </w:tc>
        <w:tc>
          <w:tcPr>
            <w:tcW w:w="7353" w:type="dxa"/>
          </w:tcPr>
          <w:p w14:paraId="62B001BB" w14:textId="77777777" w:rsidR="00957560" w:rsidRDefault="00957560" w:rsidP="00957560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 xml:space="preserve">YES                            OR                         NO </w:t>
            </w:r>
          </w:p>
          <w:p w14:paraId="3A807643" w14:textId="77777777" w:rsidR="00957560" w:rsidRDefault="00957560" w:rsidP="00957560">
            <w:pPr>
              <w:tabs>
                <w:tab w:val="left" w:pos="4905"/>
              </w:tabs>
              <w:rPr>
                <w:b/>
              </w:rPr>
            </w:pPr>
          </w:p>
          <w:p w14:paraId="246E7BF8" w14:textId="77777777" w:rsidR="00957560" w:rsidRDefault="00957560" w:rsidP="00957560">
            <w:pPr>
              <w:tabs>
                <w:tab w:val="left" w:pos="4905"/>
              </w:tabs>
              <w:rPr>
                <w:b/>
              </w:rPr>
            </w:pPr>
          </w:p>
          <w:p w14:paraId="20C5AB09" w14:textId="04EBA994" w:rsidR="00957560" w:rsidRPr="00115E5A" w:rsidRDefault="00115E5A" w:rsidP="00957560">
            <w:pPr>
              <w:tabs>
                <w:tab w:val="left" w:pos="4905"/>
              </w:tabs>
              <w:rPr>
                <w:sz w:val="18"/>
                <w:szCs w:val="18"/>
              </w:rPr>
            </w:pPr>
            <w:r w:rsidRPr="00115E5A">
              <w:rPr>
                <w:sz w:val="18"/>
                <w:szCs w:val="18"/>
                <w:highlight w:val="yellow"/>
              </w:rPr>
              <w:t>Check in September 24</w:t>
            </w:r>
            <w:r w:rsidRPr="00115E5A">
              <w:rPr>
                <w:sz w:val="18"/>
                <w:szCs w:val="18"/>
                <w:highlight w:val="yellow"/>
                <w:vertAlign w:val="superscript"/>
              </w:rPr>
              <w:t>th</w:t>
            </w:r>
            <w:r w:rsidRPr="00115E5A">
              <w:rPr>
                <w:sz w:val="18"/>
                <w:szCs w:val="18"/>
                <w:highlight w:val="yellow"/>
              </w:rPr>
              <w:t>, 2023 and check out September 30</w:t>
            </w:r>
            <w:r w:rsidRPr="00115E5A">
              <w:rPr>
                <w:sz w:val="18"/>
                <w:szCs w:val="18"/>
                <w:highlight w:val="yellow"/>
                <w:vertAlign w:val="superscript"/>
              </w:rPr>
              <w:t>th</w:t>
            </w:r>
            <w:r w:rsidRPr="00115E5A">
              <w:rPr>
                <w:sz w:val="18"/>
                <w:szCs w:val="18"/>
                <w:highlight w:val="yellow"/>
              </w:rPr>
              <w:t>, 2023</w:t>
            </w:r>
          </w:p>
        </w:tc>
      </w:tr>
    </w:tbl>
    <w:p w14:paraId="5E9C7CBF" w14:textId="2311F33C" w:rsidR="00510D82" w:rsidRDefault="00510D82" w:rsidP="007464B8">
      <w:pPr>
        <w:tabs>
          <w:tab w:val="left" w:pos="4905"/>
        </w:tabs>
        <w:spacing w:after="0"/>
        <w:rPr>
          <w:b/>
          <w:bCs/>
          <w:sz w:val="28"/>
          <w:szCs w:val="28"/>
        </w:rPr>
      </w:pPr>
    </w:p>
    <w:p w14:paraId="6F879929" w14:textId="6D56EEB9" w:rsidR="001538D2" w:rsidRDefault="00C67EFA" w:rsidP="00A1051B">
      <w:pPr>
        <w:tabs>
          <w:tab w:val="left" w:pos="4905"/>
        </w:tabs>
        <w:spacing w:after="0"/>
        <w:jc w:val="center"/>
        <w:rPr>
          <w:b/>
          <w:color w:val="FF0000"/>
          <w:sz w:val="20"/>
          <w:szCs w:val="16"/>
        </w:rPr>
      </w:pPr>
      <w:r w:rsidRPr="00A92325">
        <w:rPr>
          <w:b/>
          <w:color w:val="FF0000"/>
          <w:sz w:val="20"/>
          <w:szCs w:val="16"/>
        </w:rPr>
        <w:t>Breakfast &amp; lunch will be provided.</w:t>
      </w:r>
    </w:p>
    <w:p w14:paraId="3B111F3A" w14:textId="4CC3CCAA" w:rsidR="00A72E9C" w:rsidRPr="00045370" w:rsidRDefault="00045370" w:rsidP="00A1051B">
      <w:pPr>
        <w:tabs>
          <w:tab w:val="left" w:pos="4905"/>
        </w:tabs>
        <w:spacing w:after="0"/>
        <w:jc w:val="center"/>
        <w:rPr>
          <w:b/>
          <w:color w:val="FF0000"/>
          <w:sz w:val="18"/>
          <w:szCs w:val="16"/>
        </w:rPr>
      </w:pPr>
      <w:r w:rsidRPr="00045370">
        <w:rPr>
          <w:b/>
          <w:color w:val="FF0000"/>
          <w:sz w:val="20"/>
          <w:szCs w:val="16"/>
        </w:rPr>
        <w:t>Mileage will be compensated to those who do not have the ability to claim through their own organizations</w:t>
      </w:r>
    </w:p>
    <w:p w14:paraId="79751C14" w14:textId="1C0B39B6" w:rsidR="002E5019" w:rsidRPr="00A1051B" w:rsidRDefault="002E5019" w:rsidP="00EA7D67">
      <w:pPr>
        <w:tabs>
          <w:tab w:val="left" w:pos="4905"/>
        </w:tabs>
        <w:spacing w:after="0"/>
        <w:jc w:val="center"/>
        <w:rPr>
          <w:b/>
          <w:szCs w:val="16"/>
          <w:u w:val="single"/>
        </w:rPr>
      </w:pPr>
    </w:p>
    <w:p w14:paraId="1F6A3002" w14:textId="72F2DA11" w:rsidR="005E0A6E" w:rsidRPr="00A1051B" w:rsidRDefault="005E0A6E" w:rsidP="00EA7D67">
      <w:pPr>
        <w:tabs>
          <w:tab w:val="left" w:pos="4905"/>
        </w:tabs>
        <w:spacing w:after="0"/>
        <w:jc w:val="center"/>
        <w:rPr>
          <w:sz w:val="16"/>
          <w:szCs w:val="16"/>
        </w:rPr>
      </w:pPr>
    </w:p>
    <w:p w14:paraId="1CC32C42" w14:textId="196A38F4" w:rsidR="000A7751" w:rsidRPr="00A1051B" w:rsidRDefault="000A7751" w:rsidP="00EA7D67">
      <w:pPr>
        <w:tabs>
          <w:tab w:val="left" w:pos="4905"/>
        </w:tabs>
        <w:spacing w:after="0"/>
        <w:jc w:val="center"/>
        <w:rPr>
          <w:sz w:val="16"/>
          <w:szCs w:val="16"/>
        </w:rPr>
        <w:sectPr w:rsidR="000A7751" w:rsidRPr="00A1051B" w:rsidSect="00B50E14">
          <w:pgSz w:w="12240" w:h="15840"/>
          <w:pgMar w:top="567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4747B041" w14:textId="43723834" w:rsidR="00A1051B" w:rsidRPr="00A1051B" w:rsidRDefault="00167124" w:rsidP="00A1051B">
      <w:pPr>
        <w:tabs>
          <w:tab w:val="left" w:pos="4905"/>
        </w:tabs>
        <w:spacing w:after="0"/>
        <w:jc w:val="center"/>
        <w:rPr>
          <w:b/>
          <w:bCs/>
          <w:sz w:val="28"/>
          <w:szCs w:val="28"/>
        </w:rPr>
      </w:pPr>
      <w:r w:rsidRPr="00A1051B">
        <w:rPr>
          <w:b/>
          <w:sz w:val="28"/>
          <w:szCs w:val="28"/>
        </w:rPr>
        <w:lastRenderedPageBreak/>
        <w:t>Please send completed f</w:t>
      </w:r>
      <w:r w:rsidR="008F2040" w:rsidRPr="00A1051B">
        <w:rPr>
          <w:b/>
          <w:sz w:val="28"/>
          <w:szCs w:val="28"/>
        </w:rPr>
        <w:t>orm</w:t>
      </w:r>
      <w:r w:rsidR="001538D2" w:rsidRPr="00A1051B">
        <w:rPr>
          <w:b/>
          <w:sz w:val="28"/>
          <w:szCs w:val="28"/>
        </w:rPr>
        <w:t>s</w:t>
      </w:r>
      <w:r w:rsidR="00EA7D67" w:rsidRPr="00A1051B">
        <w:rPr>
          <w:b/>
          <w:sz w:val="28"/>
          <w:szCs w:val="28"/>
        </w:rPr>
        <w:t xml:space="preserve"> to:</w:t>
      </w:r>
      <w:r w:rsidR="00F6794E" w:rsidRPr="00A1051B">
        <w:rPr>
          <w:b/>
          <w:bCs/>
          <w:sz w:val="28"/>
          <w:szCs w:val="28"/>
        </w:rPr>
        <w:t xml:space="preserve"> </w:t>
      </w:r>
      <w:hyperlink r:id="rId8" w:history="1">
        <w:r w:rsidR="00A1051B" w:rsidRPr="00A1051B">
          <w:rPr>
            <w:rStyle w:val="Hyperlink"/>
            <w:b/>
            <w:bCs/>
            <w:sz w:val="28"/>
            <w:szCs w:val="28"/>
          </w:rPr>
          <w:t>damien.boyer@treaty3.ca</w:t>
        </w:r>
      </w:hyperlink>
    </w:p>
    <w:p w14:paraId="23C99C20" w14:textId="08774A93" w:rsidR="00A1051B" w:rsidRDefault="00A1051B" w:rsidP="00A1051B">
      <w:pPr>
        <w:tabs>
          <w:tab w:val="left" w:pos="4905"/>
        </w:tabs>
        <w:spacing w:after="0"/>
        <w:rPr>
          <w:b/>
          <w:bCs/>
          <w:sz w:val="24"/>
          <w:szCs w:val="24"/>
        </w:rPr>
      </w:pPr>
    </w:p>
    <w:p w14:paraId="08442AFB" w14:textId="69A4BDA0" w:rsidR="00A1051B" w:rsidRDefault="00A1051B" w:rsidP="00F6794E">
      <w:pPr>
        <w:tabs>
          <w:tab w:val="left" w:pos="4905"/>
        </w:tabs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1051B">
        <w:rPr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206FC796" wp14:editId="14556CDF">
            <wp:simplePos x="0" y="0"/>
            <wp:positionH relativeFrom="column">
              <wp:posOffset>5283806</wp:posOffset>
            </wp:positionH>
            <wp:positionV relativeFrom="paragraph">
              <wp:posOffset>199405</wp:posOffset>
            </wp:positionV>
            <wp:extent cx="1307805" cy="910923"/>
            <wp:effectExtent l="0" t="0" r="698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 Transformation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910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E0381" w14:textId="77777777" w:rsidR="00A1051B" w:rsidRPr="00A1051B" w:rsidRDefault="00A1051B" w:rsidP="00F6794E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14:paraId="51097D4D" w14:textId="6F692D94" w:rsidR="00C57834" w:rsidRPr="000A7751" w:rsidRDefault="00A07F87" w:rsidP="009E04DB">
      <w:pPr>
        <w:tabs>
          <w:tab w:val="left" w:pos="1110"/>
        </w:tabs>
        <w:spacing w:after="0"/>
        <w:rPr>
          <w:b/>
          <w:bCs/>
          <w:sz w:val="24"/>
          <w:szCs w:val="24"/>
          <w:u w:val="single"/>
        </w:rPr>
      </w:pPr>
      <w:r>
        <w:rPr>
          <w:noProof/>
          <w:sz w:val="16"/>
          <w:szCs w:val="16"/>
          <w:lang w:eastAsia="en-CA"/>
        </w:rPr>
        <w:drawing>
          <wp:anchor distT="0" distB="0" distL="114300" distR="114300" simplePos="0" relativeHeight="251658240" behindDoc="1" locked="0" layoutInCell="1" allowOverlap="1" wp14:anchorId="1A44D946" wp14:editId="47FDD1DF">
            <wp:simplePos x="0" y="0"/>
            <wp:positionH relativeFrom="column">
              <wp:posOffset>300038</wp:posOffset>
            </wp:positionH>
            <wp:positionV relativeFrom="paragraph">
              <wp:posOffset>49140</wp:posOffset>
            </wp:positionV>
            <wp:extent cx="1693150" cy="591422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150" cy="591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8CA09" w14:textId="0388A86B" w:rsidR="00EA7D67" w:rsidRPr="00405F7D" w:rsidRDefault="00EA7D67" w:rsidP="00EA7D67">
      <w:pPr>
        <w:tabs>
          <w:tab w:val="left" w:pos="4905"/>
        </w:tabs>
        <w:spacing w:after="0"/>
        <w:jc w:val="center"/>
        <w:rPr>
          <w:i/>
          <w:sz w:val="24"/>
          <w:szCs w:val="24"/>
        </w:rPr>
      </w:pPr>
    </w:p>
    <w:p w14:paraId="760BBE04" w14:textId="77777777" w:rsidR="005E0A6E" w:rsidRPr="00405F7D" w:rsidRDefault="005E0A6E" w:rsidP="00EA7D67">
      <w:pPr>
        <w:tabs>
          <w:tab w:val="left" w:pos="4905"/>
        </w:tabs>
        <w:spacing w:after="0"/>
        <w:jc w:val="center"/>
        <w:rPr>
          <w:i/>
          <w:sz w:val="24"/>
          <w:szCs w:val="24"/>
        </w:rPr>
        <w:sectPr w:rsidR="005E0A6E" w:rsidRPr="00405F7D" w:rsidSect="00B50E14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B859E4F" w14:textId="0E8318CA" w:rsidR="00292F7D" w:rsidRPr="00405F7D" w:rsidRDefault="00EA7D67" w:rsidP="00DA3E48">
      <w:pPr>
        <w:tabs>
          <w:tab w:val="left" w:pos="4905"/>
        </w:tabs>
        <w:spacing w:after="0"/>
        <w:jc w:val="center"/>
        <w:rPr>
          <w:b/>
          <w:i/>
          <w:sz w:val="24"/>
          <w:szCs w:val="24"/>
        </w:rPr>
      </w:pPr>
      <w:r w:rsidRPr="00405F7D">
        <w:rPr>
          <w:b/>
          <w:i/>
          <w:sz w:val="24"/>
          <w:szCs w:val="24"/>
        </w:rPr>
        <w:lastRenderedPageBreak/>
        <w:t>Miigwech!</w:t>
      </w:r>
    </w:p>
    <w:sectPr w:rsidR="00292F7D" w:rsidRPr="00405F7D" w:rsidSect="00B50E14">
      <w:type w:val="continuous"/>
      <w:pgSz w:w="12240" w:h="15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B8D23" w14:textId="77777777" w:rsidR="000D42DD" w:rsidRDefault="000D42DD" w:rsidP="00EA7D67">
      <w:pPr>
        <w:spacing w:after="0" w:line="240" w:lineRule="auto"/>
      </w:pPr>
      <w:r>
        <w:separator/>
      </w:r>
    </w:p>
  </w:endnote>
  <w:endnote w:type="continuationSeparator" w:id="0">
    <w:p w14:paraId="0F951A7E" w14:textId="77777777" w:rsidR="000D42DD" w:rsidRDefault="000D42DD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0C51" w14:textId="77777777" w:rsidR="000D42DD" w:rsidRDefault="000D42DD" w:rsidP="00EA7D67">
      <w:pPr>
        <w:spacing w:after="0" w:line="240" w:lineRule="auto"/>
      </w:pPr>
      <w:r>
        <w:separator/>
      </w:r>
    </w:p>
  </w:footnote>
  <w:footnote w:type="continuationSeparator" w:id="0">
    <w:p w14:paraId="71AAE259" w14:textId="77777777" w:rsidR="000D42DD" w:rsidRDefault="000D42DD" w:rsidP="00EA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73"/>
    <w:rsid w:val="00001BD8"/>
    <w:rsid w:val="00001DA3"/>
    <w:rsid w:val="00020D7F"/>
    <w:rsid w:val="00045370"/>
    <w:rsid w:val="000974A1"/>
    <w:rsid w:val="000A7751"/>
    <w:rsid w:val="000B4591"/>
    <w:rsid w:val="000D42DD"/>
    <w:rsid w:val="000E708E"/>
    <w:rsid w:val="00115E5A"/>
    <w:rsid w:val="00132DCC"/>
    <w:rsid w:val="001520FD"/>
    <w:rsid w:val="001538D2"/>
    <w:rsid w:val="00165BE5"/>
    <w:rsid w:val="00167124"/>
    <w:rsid w:val="001744FA"/>
    <w:rsid w:val="001D2A26"/>
    <w:rsid w:val="001E75CB"/>
    <w:rsid w:val="001F5EDB"/>
    <w:rsid w:val="00241D27"/>
    <w:rsid w:val="002465B2"/>
    <w:rsid w:val="00287B26"/>
    <w:rsid w:val="00292F7D"/>
    <w:rsid w:val="002C1173"/>
    <w:rsid w:val="002D2F62"/>
    <w:rsid w:val="002E4FBE"/>
    <w:rsid w:val="002E5019"/>
    <w:rsid w:val="00313DDA"/>
    <w:rsid w:val="0033208A"/>
    <w:rsid w:val="00335098"/>
    <w:rsid w:val="003702C5"/>
    <w:rsid w:val="003A215C"/>
    <w:rsid w:val="003C3C0A"/>
    <w:rsid w:val="00405F7D"/>
    <w:rsid w:val="00423B61"/>
    <w:rsid w:val="00426F10"/>
    <w:rsid w:val="00430A7D"/>
    <w:rsid w:val="00434543"/>
    <w:rsid w:val="0043595A"/>
    <w:rsid w:val="004463A5"/>
    <w:rsid w:val="004661B5"/>
    <w:rsid w:val="004B1C2D"/>
    <w:rsid w:val="004C2BAE"/>
    <w:rsid w:val="00510D82"/>
    <w:rsid w:val="00511E33"/>
    <w:rsid w:val="00514948"/>
    <w:rsid w:val="00550CDC"/>
    <w:rsid w:val="00565BA4"/>
    <w:rsid w:val="00566335"/>
    <w:rsid w:val="005740A5"/>
    <w:rsid w:val="005B16F6"/>
    <w:rsid w:val="005C0CC2"/>
    <w:rsid w:val="005E0A6E"/>
    <w:rsid w:val="00636A55"/>
    <w:rsid w:val="006377A1"/>
    <w:rsid w:val="00645DE7"/>
    <w:rsid w:val="00652261"/>
    <w:rsid w:val="00663953"/>
    <w:rsid w:val="0067549F"/>
    <w:rsid w:val="00691637"/>
    <w:rsid w:val="006D5BC9"/>
    <w:rsid w:val="006E3D5E"/>
    <w:rsid w:val="006E3DA5"/>
    <w:rsid w:val="007464B8"/>
    <w:rsid w:val="007B0594"/>
    <w:rsid w:val="007B1394"/>
    <w:rsid w:val="007F057F"/>
    <w:rsid w:val="008014BF"/>
    <w:rsid w:val="00812C05"/>
    <w:rsid w:val="00844656"/>
    <w:rsid w:val="008B7907"/>
    <w:rsid w:val="008C1C1F"/>
    <w:rsid w:val="008E050A"/>
    <w:rsid w:val="008E0DC3"/>
    <w:rsid w:val="008F2040"/>
    <w:rsid w:val="0092781E"/>
    <w:rsid w:val="009318AB"/>
    <w:rsid w:val="00957560"/>
    <w:rsid w:val="00975DD8"/>
    <w:rsid w:val="009A22CF"/>
    <w:rsid w:val="009C355E"/>
    <w:rsid w:val="009C3FF3"/>
    <w:rsid w:val="009E04DB"/>
    <w:rsid w:val="009E07A8"/>
    <w:rsid w:val="009F2E87"/>
    <w:rsid w:val="00A07F87"/>
    <w:rsid w:val="00A1051B"/>
    <w:rsid w:val="00A72E9C"/>
    <w:rsid w:val="00A7440A"/>
    <w:rsid w:val="00A765CC"/>
    <w:rsid w:val="00A92325"/>
    <w:rsid w:val="00AA5FB4"/>
    <w:rsid w:val="00AE24FC"/>
    <w:rsid w:val="00AE4E97"/>
    <w:rsid w:val="00B2508D"/>
    <w:rsid w:val="00B50E14"/>
    <w:rsid w:val="00B72291"/>
    <w:rsid w:val="00B81577"/>
    <w:rsid w:val="00B94038"/>
    <w:rsid w:val="00BB59B6"/>
    <w:rsid w:val="00BC1528"/>
    <w:rsid w:val="00BF1DDE"/>
    <w:rsid w:val="00BF568A"/>
    <w:rsid w:val="00C0383E"/>
    <w:rsid w:val="00C32241"/>
    <w:rsid w:val="00C52F7D"/>
    <w:rsid w:val="00C57834"/>
    <w:rsid w:val="00C67EFA"/>
    <w:rsid w:val="00C71E7D"/>
    <w:rsid w:val="00C839AC"/>
    <w:rsid w:val="00CC7836"/>
    <w:rsid w:val="00D73CAC"/>
    <w:rsid w:val="00DA3E48"/>
    <w:rsid w:val="00DF7432"/>
    <w:rsid w:val="00E457A6"/>
    <w:rsid w:val="00E66153"/>
    <w:rsid w:val="00E678D0"/>
    <w:rsid w:val="00E754A8"/>
    <w:rsid w:val="00E970DF"/>
    <w:rsid w:val="00EA7D67"/>
    <w:rsid w:val="00EB6391"/>
    <w:rsid w:val="00EE11C4"/>
    <w:rsid w:val="00EF2AA3"/>
    <w:rsid w:val="00F30F8E"/>
    <w:rsid w:val="00F4672F"/>
    <w:rsid w:val="00F6794E"/>
    <w:rsid w:val="00F72E05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05307"/>
  <w15:docId w15:val="{0EC923DE-8463-4F48-B10C-5C561AC3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67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en.boyer@treaty3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840B5509AE402593EA946052D3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862C-3568-4E16-9AD3-37334D9FF702}"/>
      </w:docPartPr>
      <w:docPartBody>
        <w:p w:rsidR="002426D3" w:rsidRDefault="00B203D8" w:rsidP="00B203D8">
          <w:pPr>
            <w:pStyle w:val="8D840B5509AE402593EA946052D3AB841"/>
          </w:pPr>
          <w:r>
            <w:rPr>
              <w:sz w:val="24"/>
              <w:szCs w:val="24"/>
            </w:rPr>
            <w:t>Enter Here</w:t>
          </w:r>
        </w:p>
      </w:docPartBody>
    </w:docPart>
    <w:docPart>
      <w:docPartPr>
        <w:name w:val="11288F5B3D5945989814B82F27DA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775E-9F8B-466A-8EA9-565F87A23D09}"/>
      </w:docPartPr>
      <w:docPartBody>
        <w:p w:rsidR="002426D3" w:rsidRDefault="001234FB" w:rsidP="001234FB">
          <w:pPr>
            <w:pStyle w:val="11288F5B3D5945989814B82F27DAF9C913"/>
          </w:pPr>
          <w:r>
            <w:rPr>
              <w:sz w:val="24"/>
              <w:szCs w:val="24"/>
            </w:rPr>
            <w:t>Insert</w:t>
          </w:r>
          <w:r w:rsidRPr="00287B26">
            <w:rPr>
              <w:rStyle w:val="PlaceholderText"/>
            </w:rPr>
            <w:t xml:space="preserve"> Community Here</w:t>
          </w:r>
        </w:p>
      </w:docPartBody>
    </w:docPart>
    <w:docPart>
      <w:docPartPr>
        <w:name w:val="3C0DC188A8D24EC3BA097A0D970D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6E45-ECAB-45BC-84D0-D9F260029A30}"/>
      </w:docPartPr>
      <w:docPartBody>
        <w:p w:rsidR="002426D3" w:rsidRDefault="001234FB" w:rsidP="001234FB">
          <w:pPr>
            <w:pStyle w:val="3C0DC188A8D24EC3BA097A0D970D2A6912"/>
          </w:pPr>
          <w:r>
            <w:rPr>
              <w:sz w:val="24"/>
              <w:szCs w:val="24"/>
            </w:rPr>
            <w:t>Insert Info</w:t>
          </w:r>
        </w:p>
      </w:docPartBody>
    </w:docPart>
    <w:docPart>
      <w:docPartPr>
        <w:name w:val="6D7E05AB59B04E9899718F34C486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B06A-6A32-4E78-9905-D52D09588E33}"/>
      </w:docPartPr>
      <w:docPartBody>
        <w:p w:rsidR="002426D3" w:rsidRDefault="001234FB" w:rsidP="001234FB">
          <w:pPr>
            <w:pStyle w:val="6D7E05AB59B04E9899718F34C486AB7912"/>
          </w:pPr>
          <w:r>
            <w:rPr>
              <w:sz w:val="24"/>
              <w:szCs w:val="24"/>
            </w:rPr>
            <w:t>Insert</w:t>
          </w:r>
          <w:r w:rsidRPr="00287B26">
            <w:rPr>
              <w:rStyle w:val="PlaceholderText"/>
            </w:rPr>
            <w:t xml:space="preserve"> Email Contac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03D8"/>
    <w:rsid w:val="001234FB"/>
    <w:rsid w:val="001352BB"/>
    <w:rsid w:val="00207ED1"/>
    <w:rsid w:val="002426D3"/>
    <w:rsid w:val="00255D29"/>
    <w:rsid w:val="002C4354"/>
    <w:rsid w:val="00323F4B"/>
    <w:rsid w:val="00384E28"/>
    <w:rsid w:val="004067DC"/>
    <w:rsid w:val="00411FB5"/>
    <w:rsid w:val="0043685B"/>
    <w:rsid w:val="00441B08"/>
    <w:rsid w:val="004872C7"/>
    <w:rsid w:val="00567526"/>
    <w:rsid w:val="006E35A8"/>
    <w:rsid w:val="00794662"/>
    <w:rsid w:val="008B1B03"/>
    <w:rsid w:val="008F2362"/>
    <w:rsid w:val="00944C9D"/>
    <w:rsid w:val="009B1FBC"/>
    <w:rsid w:val="009F5C62"/>
    <w:rsid w:val="00A14205"/>
    <w:rsid w:val="00A149E0"/>
    <w:rsid w:val="00B203D8"/>
    <w:rsid w:val="00C60A68"/>
    <w:rsid w:val="00DD2629"/>
    <w:rsid w:val="00E23116"/>
    <w:rsid w:val="00EA69FE"/>
    <w:rsid w:val="00F6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4FB"/>
    <w:rPr>
      <w:color w:val="808080"/>
    </w:rPr>
  </w:style>
  <w:style w:type="paragraph" w:customStyle="1" w:styleId="8D840B5509AE402593EA946052D3AB84">
    <w:name w:val="8D840B5509AE402593EA946052D3AB8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">
    <w:name w:val="11288F5B3D5945989814B82F27DAF9C9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">
    <w:name w:val="3C0DC188A8D24EC3BA097A0D970D2A69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">
    <w:name w:val="6D7E05AB59B04E9899718F34C486AB79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B4AB64244CBB4A89B4FB6D28F9C5F126">
    <w:name w:val="B4AB64244CBB4A89B4FB6D28F9C5F126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8D840B5509AE402593EA946052D3AB841">
    <w:name w:val="8D840B5509AE402593EA946052D3AB84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1">
    <w:name w:val="11288F5B3D5945989814B82F27DAF9C9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1">
    <w:name w:val="3C0DC188A8D24EC3BA097A0D970D2A69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1">
    <w:name w:val="6D7E05AB59B04E9899718F34C486AB79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">
    <w:name w:val="49961AF6FADF4B9E904090B4A1D56D78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2">
    <w:name w:val="11288F5B3D5945989814B82F27DAF9C9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2">
    <w:name w:val="3C0DC188A8D24EC3BA097A0D970D2A69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2">
    <w:name w:val="6D7E05AB59B04E9899718F34C486AB79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1">
    <w:name w:val="49961AF6FADF4B9E904090B4A1D56D78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3">
    <w:name w:val="11288F5B3D5945989814B82F27DAF9C9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3">
    <w:name w:val="3C0DC188A8D24EC3BA097A0D970D2A69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3">
    <w:name w:val="6D7E05AB59B04E9899718F34C486AB79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2">
    <w:name w:val="49961AF6FADF4B9E904090B4A1D56D782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4">
    <w:name w:val="11288F5B3D5945989814B82F27DAF9C9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4">
    <w:name w:val="3C0DC188A8D24EC3BA097A0D970D2A69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4">
    <w:name w:val="6D7E05AB59B04E9899718F34C486AB79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3">
    <w:name w:val="49961AF6FADF4B9E904090B4A1D56D783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5">
    <w:name w:val="11288F5B3D5945989814B82F27DAF9C95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5">
    <w:name w:val="3C0DC188A8D24EC3BA097A0D970D2A695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5">
    <w:name w:val="6D7E05AB59B04E9899718F34C486AB795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4">
    <w:name w:val="49961AF6FADF4B9E904090B4A1D56D784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6">
    <w:name w:val="11288F5B3D5945989814B82F27DAF9C96"/>
    <w:rsid w:val="002426D3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6">
    <w:name w:val="3C0DC188A8D24EC3BA097A0D970D2A696"/>
    <w:rsid w:val="002426D3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6">
    <w:name w:val="6D7E05AB59B04E9899718F34C486AB796"/>
    <w:rsid w:val="002426D3"/>
    <w:pPr>
      <w:spacing w:after="200" w:line="276" w:lineRule="auto"/>
    </w:pPr>
    <w:rPr>
      <w:rFonts w:eastAsiaTheme="minorHAnsi"/>
      <w:lang w:eastAsia="en-US"/>
    </w:rPr>
  </w:style>
  <w:style w:type="paragraph" w:customStyle="1" w:styleId="49961AF6FADF4B9E904090B4A1D56D785">
    <w:name w:val="49961AF6FADF4B9E904090B4A1D56D785"/>
    <w:rsid w:val="002426D3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7">
    <w:name w:val="11288F5B3D5945989814B82F27DAF9C97"/>
    <w:rsid w:val="00DD2629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7">
    <w:name w:val="3C0DC188A8D24EC3BA097A0D970D2A697"/>
    <w:rsid w:val="00DD2629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7">
    <w:name w:val="6D7E05AB59B04E9899718F34C486AB797"/>
    <w:rsid w:val="00DD2629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8">
    <w:name w:val="11288F5B3D5945989814B82F27DAF9C98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8">
    <w:name w:val="3C0DC188A8D24EC3BA097A0D970D2A698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8">
    <w:name w:val="6D7E05AB59B04E9899718F34C486AB798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9">
    <w:name w:val="11288F5B3D5945989814B82F27DAF9C99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9">
    <w:name w:val="3C0DC188A8D24EC3BA097A0D970D2A699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9">
    <w:name w:val="6D7E05AB59B04E9899718F34C486AB799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10">
    <w:name w:val="11288F5B3D5945989814B82F27DAF9C910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10">
    <w:name w:val="3C0DC188A8D24EC3BA097A0D970D2A6910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10">
    <w:name w:val="6D7E05AB59B04E9899718F34C486AB7910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11">
    <w:name w:val="11288F5B3D5945989814B82F27DAF9C911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11">
    <w:name w:val="3C0DC188A8D24EC3BA097A0D970D2A6911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11">
    <w:name w:val="6D7E05AB59B04E9899718F34C486AB7911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12">
    <w:name w:val="11288F5B3D5945989814B82F27DAF9C912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13">
    <w:name w:val="11288F5B3D5945989814B82F27DAF9C913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12">
    <w:name w:val="3C0DC188A8D24EC3BA097A0D970D2A6912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12">
    <w:name w:val="6D7E05AB59B04E9899718F34C486AB7912"/>
    <w:rsid w:val="001234F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8BB7-337C-464E-BEFA-07A4FCA8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Ross</dc:creator>
  <cp:lastModifiedBy>Chrissy MacLeod</cp:lastModifiedBy>
  <cp:revision>2</cp:revision>
  <cp:lastPrinted>2023-08-09T20:56:00Z</cp:lastPrinted>
  <dcterms:created xsi:type="dcterms:W3CDTF">2023-08-11T14:45:00Z</dcterms:created>
  <dcterms:modified xsi:type="dcterms:W3CDTF">2023-08-11T14:45:00Z</dcterms:modified>
</cp:coreProperties>
</file>